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4FDC6" w14:textId="77777777" w:rsidR="00053592" w:rsidRPr="00B235A6" w:rsidRDefault="00053592">
      <w:pPr>
        <w:rPr>
          <w:b/>
          <w:szCs w:val="26"/>
        </w:rPr>
      </w:pPr>
    </w:p>
    <w:p w14:paraId="62F867E0" w14:textId="77777777" w:rsidR="00053592" w:rsidRPr="00B235A6" w:rsidRDefault="00053592">
      <w:pPr>
        <w:rPr>
          <w:b/>
          <w:szCs w:val="26"/>
        </w:rPr>
      </w:pPr>
    </w:p>
    <w:p w14:paraId="6EB5D922" w14:textId="77777777" w:rsidR="00053592" w:rsidRPr="00B235A6" w:rsidRDefault="00B235A6" w:rsidP="00B235A6">
      <w:pPr>
        <w:jc w:val="center"/>
        <w:rPr>
          <w:b/>
          <w:sz w:val="34"/>
          <w:szCs w:val="34"/>
        </w:rPr>
      </w:pPr>
      <w:r w:rsidRPr="00B235A6">
        <w:rPr>
          <w:b/>
          <w:sz w:val="34"/>
          <w:szCs w:val="34"/>
        </w:rPr>
        <w:t>NHÓM 3</w:t>
      </w:r>
    </w:p>
    <w:p w14:paraId="5157E89C" w14:textId="77777777" w:rsidR="00B235A6" w:rsidRPr="00B235A6" w:rsidRDefault="00B235A6" w:rsidP="00B235A6">
      <w:pPr>
        <w:jc w:val="center"/>
        <w:rPr>
          <w:b/>
          <w:sz w:val="34"/>
          <w:szCs w:val="34"/>
        </w:rPr>
      </w:pPr>
      <w:r w:rsidRPr="00B235A6">
        <w:rPr>
          <w:b/>
          <w:sz w:val="34"/>
          <w:szCs w:val="34"/>
        </w:rPr>
        <w:t>ĐỒ ÁN: WEBSITE DẠY LẬP TRÌNH</w:t>
      </w:r>
    </w:p>
    <w:p w14:paraId="34837ADF" w14:textId="77777777" w:rsidR="00B235A6" w:rsidRDefault="00B235A6" w:rsidP="00B235A6">
      <w:pPr>
        <w:rPr>
          <w:b/>
          <w:sz w:val="34"/>
          <w:szCs w:val="34"/>
        </w:rPr>
      </w:pPr>
    </w:p>
    <w:p w14:paraId="330D7A74" w14:textId="1127F11A" w:rsidR="00B235A6" w:rsidRDefault="009C0DEE" w:rsidP="00B235A6">
      <w:pPr>
        <w:jc w:val="center"/>
        <w:rPr>
          <w:sz w:val="34"/>
          <w:szCs w:val="34"/>
        </w:rPr>
      </w:pPr>
      <w:r>
        <w:rPr>
          <w:sz w:val="34"/>
          <w:szCs w:val="34"/>
        </w:rPr>
        <w:t>Chi phí thực hiện dự án</w:t>
      </w:r>
    </w:p>
    <w:p w14:paraId="271F8BE2" w14:textId="77777777" w:rsidR="00B235A6" w:rsidRDefault="00B235A6" w:rsidP="00B235A6">
      <w:pPr>
        <w:jc w:val="center"/>
        <w:rPr>
          <w:sz w:val="34"/>
          <w:szCs w:val="34"/>
        </w:rPr>
      </w:pPr>
    </w:p>
    <w:p w14:paraId="00462B7B" w14:textId="77777777" w:rsidR="00B235A6" w:rsidRDefault="00ED609C" w:rsidP="00ED609C">
      <w:pPr>
        <w:jc w:val="right"/>
        <w:rPr>
          <w:szCs w:val="26"/>
        </w:rPr>
      </w:pPr>
      <w:r>
        <w:rPr>
          <w:szCs w:val="26"/>
        </w:rPr>
        <w:t>Giảng viên LT: Ngô Huy Biên</w:t>
      </w:r>
    </w:p>
    <w:p w14:paraId="1EFEC103" w14:textId="77777777" w:rsidR="00ED609C" w:rsidRDefault="00ED609C" w:rsidP="00ED609C">
      <w:pPr>
        <w:jc w:val="right"/>
        <w:rPr>
          <w:szCs w:val="26"/>
        </w:rPr>
      </w:pPr>
    </w:p>
    <w:p w14:paraId="2E3F53D4" w14:textId="77777777" w:rsidR="00ED609C" w:rsidRDefault="00ED609C" w:rsidP="00ED609C">
      <w:pPr>
        <w:jc w:val="center"/>
        <w:rPr>
          <w:b/>
          <w:szCs w:val="26"/>
        </w:rPr>
      </w:pPr>
      <w:r w:rsidRPr="00ED609C">
        <w:rPr>
          <w:b/>
          <w:szCs w:val="26"/>
        </w:rPr>
        <w:t>Bảng ghi nhận</w:t>
      </w:r>
    </w:p>
    <w:p w14:paraId="4E7FB5AB" w14:textId="77777777" w:rsidR="00ED609C" w:rsidRDefault="00ED609C" w:rsidP="00ED609C">
      <w:pPr>
        <w:jc w:val="center"/>
        <w:rPr>
          <w:b/>
          <w:szCs w:val="26"/>
        </w:rPr>
      </w:pPr>
      <w:r>
        <w:rPr>
          <w:b/>
          <w:szCs w:val="26"/>
        </w:rPr>
        <w:t>Thay đổi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D609C" w:rsidRPr="00C131C1" w14:paraId="5E8480F5" w14:textId="77777777" w:rsidTr="00ED609C">
        <w:tc>
          <w:tcPr>
            <w:tcW w:w="2337" w:type="dxa"/>
          </w:tcPr>
          <w:p w14:paraId="1469502B" w14:textId="77777777" w:rsidR="00ED609C" w:rsidRPr="00C131C1" w:rsidRDefault="00ED609C" w:rsidP="00ED609C">
            <w:pPr>
              <w:jc w:val="center"/>
              <w:rPr>
                <w:b/>
                <w:szCs w:val="26"/>
              </w:rPr>
            </w:pPr>
            <w:r w:rsidRPr="00C131C1">
              <w:rPr>
                <w:b/>
                <w:szCs w:val="26"/>
              </w:rPr>
              <w:t>Ngày</w:t>
            </w:r>
          </w:p>
        </w:tc>
        <w:tc>
          <w:tcPr>
            <w:tcW w:w="2337" w:type="dxa"/>
          </w:tcPr>
          <w:p w14:paraId="27353C71" w14:textId="77777777" w:rsidR="00ED609C" w:rsidRPr="00C131C1" w:rsidRDefault="00ED609C" w:rsidP="00ED609C">
            <w:pPr>
              <w:jc w:val="center"/>
              <w:rPr>
                <w:b/>
                <w:szCs w:val="26"/>
              </w:rPr>
            </w:pPr>
            <w:r w:rsidRPr="00C131C1">
              <w:rPr>
                <w:b/>
                <w:szCs w:val="26"/>
              </w:rPr>
              <w:t>Phiên bản</w:t>
            </w:r>
          </w:p>
        </w:tc>
        <w:tc>
          <w:tcPr>
            <w:tcW w:w="2338" w:type="dxa"/>
          </w:tcPr>
          <w:p w14:paraId="405C8515" w14:textId="77777777" w:rsidR="00ED609C" w:rsidRPr="00C131C1" w:rsidRDefault="00ED609C" w:rsidP="00ED609C">
            <w:pPr>
              <w:jc w:val="center"/>
              <w:rPr>
                <w:b/>
                <w:szCs w:val="26"/>
              </w:rPr>
            </w:pPr>
            <w:r w:rsidRPr="00C131C1">
              <w:rPr>
                <w:b/>
                <w:szCs w:val="26"/>
              </w:rPr>
              <w:t>Mô tả</w:t>
            </w:r>
          </w:p>
        </w:tc>
        <w:tc>
          <w:tcPr>
            <w:tcW w:w="2338" w:type="dxa"/>
          </w:tcPr>
          <w:p w14:paraId="386A3BCA" w14:textId="77777777" w:rsidR="00ED609C" w:rsidRPr="00C131C1" w:rsidRDefault="00ED609C" w:rsidP="00ED609C">
            <w:pPr>
              <w:jc w:val="center"/>
              <w:rPr>
                <w:b/>
                <w:szCs w:val="26"/>
              </w:rPr>
            </w:pPr>
            <w:r w:rsidRPr="00C131C1">
              <w:rPr>
                <w:b/>
                <w:szCs w:val="26"/>
              </w:rPr>
              <w:t>Tác giả</w:t>
            </w:r>
          </w:p>
        </w:tc>
      </w:tr>
      <w:tr w:rsidR="00ED609C" w:rsidRPr="00C131C1" w14:paraId="4B8F3955" w14:textId="77777777" w:rsidTr="00ED609C">
        <w:tc>
          <w:tcPr>
            <w:tcW w:w="2337" w:type="dxa"/>
          </w:tcPr>
          <w:p w14:paraId="1C542946" w14:textId="72D7F1E8" w:rsidR="00ED609C" w:rsidRPr="00C131C1" w:rsidRDefault="00A812EB" w:rsidP="00ED609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1</w:t>
            </w:r>
            <w:r w:rsidR="00ED609C" w:rsidRPr="00C131C1">
              <w:rPr>
                <w:bCs/>
                <w:szCs w:val="26"/>
              </w:rPr>
              <w:t>/11/2019</w:t>
            </w:r>
          </w:p>
        </w:tc>
        <w:tc>
          <w:tcPr>
            <w:tcW w:w="2337" w:type="dxa"/>
          </w:tcPr>
          <w:p w14:paraId="63C015FA" w14:textId="77777777" w:rsidR="00ED609C" w:rsidRPr="00C131C1" w:rsidRDefault="00ED609C" w:rsidP="00ED609C">
            <w:pPr>
              <w:jc w:val="center"/>
              <w:rPr>
                <w:bCs/>
                <w:szCs w:val="26"/>
              </w:rPr>
            </w:pPr>
            <w:r w:rsidRPr="00C131C1">
              <w:rPr>
                <w:bCs/>
                <w:szCs w:val="26"/>
              </w:rPr>
              <w:t>1.0</w:t>
            </w:r>
          </w:p>
        </w:tc>
        <w:tc>
          <w:tcPr>
            <w:tcW w:w="2338" w:type="dxa"/>
          </w:tcPr>
          <w:p w14:paraId="5B1816D3" w14:textId="77777777" w:rsidR="00ED609C" w:rsidRPr="00C131C1" w:rsidRDefault="00ED609C" w:rsidP="00ED609C">
            <w:pPr>
              <w:jc w:val="center"/>
              <w:rPr>
                <w:bCs/>
                <w:szCs w:val="26"/>
              </w:rPr>
            </w:pPr>
            <w:r w:rsidRPr="00C131C1">
              <w:rPr>
                <w:bCs/>
                <w:szCs w:val="26"/>
              </w:rPr>
              <w:t>Soạn tài liệu</w:t>
            </w:r>
          </w:p>
        </w:tc>
        <w:tc>
          <w:tcPr>
            <w:tcW w:w="2338" w:type="dxa"/>
          </w:tcPr>
          <w:p w14:paraId="463071EC" w14:textId="77777777" w:rsidR="00ED609C" w:rsidRPr="00C131C1" w:rsidRDefault="00ED609C" w:rsidP="00ED609C">
            <w:pPr>
              <w:jc w:val="center"/>
              <w:rPr>
                <w:bCs/>
                <w:szCs w:val="26"/>
              </w:rPr>
            </w:pPr>
            <w:r w:rsidRPr="00C131C1">
              <w:rPr>
                <w:bCs/>
                <w:szCs w:val="26"/>
              </w:rPr>
              <w:t>Phạm Đình Luân</w:t>
            </w:r>
          </w:p>
        </w:tc>
      </w:tr>
      <w:tr w:rsidR="00ED609C" w:rsidRPr="00C131C1" w14:paraId="0A593122" w14:textId="77777777" w:rsidTr="00ED609C">
        <w:tc>
          <w:tcPr>
            <w:tcW w:w="2337" w:type="dxa"/>
          </w:tcPr>
          <w:p w14:paraId="50976079" w14:textId="396D9538" w:rsidR="00ED609C" w:rsidRPr="00C131C1" w:rsidRDefault="00ED609C" w:rsidP="00ED609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2337" w:type="dxa"/>
          </w:tcPr>
          <w:p w14:paraId="5A5CDFB1" w14:textId="66A6BBEB" w:rsidR="00ED609C" w:rsidRPr="00C131C1" w:rsidRDefault="00ED609C" w:rsidP="00ED609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2338" w:type="dxa"/>
          </w:tcPr>
          <w:p w14:paraId="37FE6C0F" w14:textId="3C025944" w:rsidR="00ED609C" w:rsidRPr="00C131C1" w:rsidRDefault="00ED609C" w:rsidP="00ED609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2338" w:type="dxa"/>
          </w:tcPr>
          <w:p w14:paraId="36843E5C" w14:textId="412749F7" w:rsidR="00ED609C" w:rsidRPr="00C131C1" w:rsidRDefault="00ED609C" w:rsidP="00ED609C">
            <w:pPr>
              <w:jc w:val="center"/>
              <w:rPr>
                <w:bCs/>
                <w:szCs w:val="26"/>
              </w:rPr>
            </w:pPr>
          </w:p>
        </w:tc>
      </w:tr>
      <w:tr w:rsidR="00C131C1" w:rsidRPr="00C131C1" w14:paraId="396F890D" w14:textId="77777777" w:rsidTr="00ED609C">
        <w:tc>
          <w:tcPr>
            <w:tcW w:w="2337" w:type="dxa"/>
          </w:tcPr>
          <w:p w14:paraId="2319DD0A" w14:textId="77777777" w:rsidR="00C131C1" w:rsidRPr="00C131C1" w:rsidRDefault="00C131C1" w:rsidP="00ED609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2337" w:type="dxa"/>
          </w:tcPr>
          <w:p w14:paraId="32419A02" w14:textId="77777777" w:rsidR="00C131C1" w:rsidRPr="00C131C1" w:rsidRDefault="00C131C1" w:rsidP="00ED609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2338" w:type="dxa"/>
          </w:tcPr>
          <w:p w14:paraId="19BDFC3F" w14:textId="77777777" w:rsidR="00C131C1" w:rsidRPr="00C131C1" w:rsidRDefault="00C131C1" w:rsidP="00ED609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2338" w:type="dxa"/>
          </w:tcPr>
          <w:p w14:paraId="2882B53C" w14:textId="77777777" w:rsidR="00C131C1" w:rsidRPr="00C131C1" w:rsidRDefault="00C131C1" w:rsidP="00ED609C">
            <w:pPr>
              <w:jc w:val="center"/>
              <w:rPr>
                <w:bCs/>
                <w:szCs w:val="26"/>
              </w:rPr>
            </w:pPr>
          </w:p>
        </w:tc>
      </w:tr>
    </w:tbl>
    <w:p w14:paraId="1ABE936F" w14:textId="77777777" w:rsidR="00ED609C" w:rsidRDefault="00ED609C" w:rsidP="00ED609C">
      <w:pPr>
        <w:jc w:val="center"/>
        <w:rPr>
          <w:b/>
          <w:szCs w:val="26"/>
        </w:rPr>
      </w:pPr>
    </w:p>
    <w:p w14:paraId="15AFEF5E" w14:textId="77777777" w:rsidR="00ED609C" w:rsidRDefault="00ED609C" w:rsidP="00ED609C">
      <w:pPr>
        <w:jc w:val="center"/>
        <w:rPr>
          <w:b/>
          <w:szCs w:val="26"/>
        </w:rPr>
      </w:pPr>
    </w:p>
    <w:p w14:paraId="679F1F9C" w14:textId="283FA59F" w:rsidR="00ED609C" w:rsidRDefault="00ED609C">
      <w:pPr>
        <w:rPr>
          <w:b/>
          <w:szCs w:val="26"/>
        </w:rPr>
      </w:pPr>
      <w:r>
        <w:rPr>
          <w:b/>
          <w:szCs w:val="26"/>
        </w:rPr>
        <w:br w:type="page"/>
      </w:r>
    </w:p>
    <w:p w14:paraId="3FB0479A" w14:textId="1EB41361" w:rsidR="00E6157E" w:rsidRDefault="00E6157E" w:rsidP="00AD0B40">
      <w:pPr>
        <w:pStyle w:val="Heading1"/>
      </w:pPr>
      <w:r w:rsidRPr="00AD0B40">
        <w:lastRenderedPageBreak/>
        <w:t xml:space="preserve">Thông tin về </w:t>
      </w:r>
      <w:r w:rsidR="0093255B">
        <w:t>chi phí thực hiện dự án</w:t>
      </w:r>
    </w:p>
    <w:p w14:paraId="7D5820DD" w14:textId="2F8C3383" w:rsidR="00C07595" w:rsidRPr="00C07595" w:rsidRDefault="00C07595" w:rsidP="00C07595">
      <w:r>
        <w:tab/>
        <w:t>Tổng chi phí: 1.</w:t>
      </w:r>
      <w:bookmarkStart w:id="0" w:name="_GoBack"/>
      <w:bookmarkEnd w:id="0"/>
      <w:r>
        <w:t>790.000 vnđ</w:t>
      </w:r>
    </w:p>
    <w:p w14:paraId="7A503C11" w14:textId="0759A2AA" w:rsidR="00E04078" w:rsidRDefault="00E04078" w:rsidP="00E04078">
      <w:pPr>
        <w:pStyle w:val="ListParagraph"/>
        <w:numPr>
          <w:ilvl w:val="0"/>
          <w:numId w:val="11"/>
        </w:numPr>
      </w:pPr>
      <w:r>
        <w:t xml:space="preserve">Tiền in tài liệu: </w:t>
      </w:r>
      <w:r w:rsidR="00D929B5">
        <w:t>~</w:t>
      </w:r>
      <w:r w:rsidR="00696BB9">
        <w:t>6</w:t>
      </w:r>
      <w:r>
        <w:t>0.000VNĐ</w:t>
      </w:r>
    </w:p>
    <w:tbl>
      <w:tblPr>
        <w:tblW w:w="6135" w:type="dxa"/>
        <w:tblInd w:w="970" w:type="dxa"/>
        <w:tblLook w:val="04A0" w:firstRow="1" w:lastRow="0" w:firstColumn="1" w:lastColumn="0" w:noHBand="0" w:noVBand="1"/>
      </w:tblPr>
      <w:tblGrid>
        <w:gridCol w:w="3340"/>
        <w:gridCol w:w="1100"/>
        <w:gridCol w:w="1695"/>
      </w:tblGrid>
      <w:tr w:rsidR="000E125F" w:rsidRPr="000E125F" w14:paraId="193C00ED" w14:textId="77777777" w:rsidTr="00D05FFB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06C276" w14:textId="77777777" w:rsidR="000E125F" w:rsidRPr="000E125F" w:rsidRDefault="000E125F" w:rsidP="000E1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ài liệ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5F1A9B" w14:textId="77777777" w:rsidR="000E125F" w:rsidRPr="000E125F" w:rsidRDefault="000E125F" w:rsidP="000E1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ố trang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8CA252" w14:textId="4C3AEC6C" w:rsidR="000E125F" w:rsidRPr="000E125F" w:rsidRDefault="000E125F" w:rsidP="000E1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iền in</w:t>
            </w:r>
            <w:r w:rsidR="004646F1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(vnđ)</w:t>
            </w:r>
          </w:p>
        </w:tc>
      </w:tr>
      <w:tr w:rsidR="000E125F" w:rsidRPr="000E125F" w14:paraId="1D9F2A61" w14:textId="77777777" w:rsidTr="00D05FF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5579" w14:textId="77777777" w:rsidR="000E125F" w:rsidRPr="000E125F" w:rsidRDefault="000E125F" w:rsidP="000E1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Executive Summa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C079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C0AA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4000</w:t>
            </w:r>
          </w:p>
        </w:tc>
      </w:tr>
      <w:tr w:rsidR="000E125F" w:rsidRPr="000E125F" w14:paraId="46B87DA7" w14:textId="77777777" w:rsidTr="00D05FFB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7EEF" w14:textId="77777777" w:rsidR="000E125F" w:rsidRPr="000E125F" w:rsidRDefault="000E125F" w:rsidP="000E1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Project Vision and</w:t>
            </w: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br/>
              <w:t>Scop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A3C4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634D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5000</w:t>
            </w:r>
          </w:p>
        </w:tc>
      </w:tr>
      <w:tr w:rsidR="000E125F" w:rsidRPr="000E125F" w14:paraId="55875518" w14:textId="77777777" w:rsidTr="00D05FF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5319" w14:textId="77777777" w:rsidR="000E125F" w:rsidRPr="000E125F" w:rsidRDefault="000E125F" w:rsidP="000E1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Project Char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C159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2FF3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4500</w:t>
            </w:r>
          </w:p>
        </w:tc>
      </w:tr>
      <w:tr w:rsidR="000E125F" w:rsidRPr="000E125F" w14:paraId="77A8C939" w14:textId="77777777" w:rsidTr="00D05FF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4F10" w14:textId="77777777" w:rsidR="000E125F" w:rsidRPr="000E125F" w:rsidRDefault="000E125F" w:rsidP="000E1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UI Mockup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EE61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E9B7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2500</w:t>
            </w:r>
          </w:p>
        </w:tc>
      </w:tr>
      <w:tr w:rsidR="000E125F" w:rsidRPr="000E125F" w14:paraId="31920BA4" w14:textId="77777777" w:rsidTr="00D05FF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954E" w14:textId="77777777" w:rsidR="000E125F" w:rsidRPr="000E125F" w:rsidRDefault="000E125F" w:rsidP="000E1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Proof of Concep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A615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37D1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6000</w:t>
            </w:r>
          </w:p>
        </w:tc>
      </w:tr>
      <w:tr w:rsidR="000E125F" w:rsidRPr="000E125F" w14:paraId="214E454A" w14:textId="77777777" w:rsidTr="00D05FF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DB1" w14:textId="77777777" w:rsidR="000E125F" w:rsidRPr="000E125F" w:rsidRDefault="000E125F" w:rsidP="000E1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Product Backl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F457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B406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5000</w:t>
            </w:r>
          </w:p>
        </w:tc>
      </w:tr>
      <w:tr w:rsidR="000E125F" w:rsidRPr="000E125F" w14:paraId="3EFF91D1" w14:textId="77777777" w:rsidTr="00D05FF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EC24" w14:textId="77777777" w:rsidR="000E125F" w:rsidRPr="000E125F" w:rsidRDefault="000E125F" w:rsidP="000E1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High Level Architectu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0D1F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B9F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4000</w:t>
            </w:r>
          </w:p>
        </w:tc>
      </w:tr>
      <w:tr w:rsidR="000E125F" w:rsidRPr="000E125F" w14:paraId="7B849E77" w14:textId="77777777" w:rsidTr="00D05FF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DB76" w14:textId="77777777" w:rsidR="000E125F" w:rsidRPr="000E125F" w:rsidRDefault="000E125F" w:rsidP="000E1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Task Board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2438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56FB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5000</w:t>
            </w:r>
          </w:p>
        </w:tc>
      </w:tr>
      <w:tr w:rsidR="000E125F" w:rsidRPr="000E125F" w14:paraId="336AB26C" w14:textId="77777777" w:rsidTr="00D05FF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3FC8" w14:textId="77777777" w:rsidR="000E125F" w:rsidRPr="000E125F" w:rsidRDefault="000E125F" w:rsidP="000E1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Status Repor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9B92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078F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5000</w:t>
            </w:r>
          </w:p>
        </w:tc>
      </w:tr>
      <w:tr w:rsidR="000E125F" w:rsidRPr="000E125F" w14:paraId="142E3C35" w14:textId="77777777" w:rsidTr="00D05FF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98ED" w14:textId="77777777" w:rsidR="000E125F" w:rsidRPr="000E125F" w:rsidRDefault="000E125F" w:rsidP="000E1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Burn Down Cha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7EB6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D1F3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5000</w:t>
            </w:r>
          </w:p>
        </w:tc>
      </w:tr>
      <w:tr w:rsidR="000E125F" w:rsidRPr="000E125F" w14:paraId="0AD64D02" w14:textId="77777777" w:rsidTr="00D05FF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8A81" w14:textId="77777777" w:rsidR="000E125F" w:rsidRPr="000E125F" w:rsidRDefault="000E125F" w:rsidP="000E1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Risk List &amp; Stories for Action Item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5B1E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6917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5000</w:t>
            </w:r>
          </w:p>
        </w:tc>
      </w:tr>
      <w:tr w:rsidR="000E125F" w:rsidRPr="000E125F" w14:paraId="2EBB7F4B" w14:textId="77777777" w:rsidTr="00D05FFB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FB4D" w14:textId="77777777" w:rsidR="000E125F" w:rsidRPr="000E125F" w:rsidRDefault="000E125F" w:rsidP="000E1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Retrospective Cards &amp; Stories for</w:t>
            </w: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br/>
              <w:t>Action Item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8DF2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2FA5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5000</w:t>
            </w:r>
          </w:p>
        </w:tc>
      </w:tr>
      <w:tr w:rsidR="000E125F" w:rsidRPr="000E125F" w14:paraId="0595DC9F" w14:textId="77777777" w:rsidTr="00D05FF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0F3C7B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ổ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903929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1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EDCB1C" w14:textId="77777777" w:rsidR="000E125F" w:rsidRPr="000E125F" w:rsidRDefault="000E125F" w:rsidP="000E1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E125F">
              <w:rPr>
                <w:rFonts w:ascii="Calibri" w:eastAsia="Times New Roman" w:hAnsi="Calibri" w:cs="Calibri"/>
                <w:color w:val="000000"/>
                <w:sz w:val="22"/>
              </w:rPr>
              <w:t>56000</w:t>
            </w:r>
          </w:p>
        </w:tc>
      </w:tr>
    </w:tbl>
    <w:p w14:paraId="31CA245D" w14:textId="15A5E4B2" w:rsidR="00E04078" w:rsidRPr="00E04078" w:rsidRDefault="00E04078" w:rsidP="00D22A3D">
      <w:pPr>
        <w:pStyle w:val="ListParagraph"/>
        <w:ind w:left="1440"/>
      </w:pPr>
    </w:p>
    <w:p w14:paraId="68B7BF60" w14:textId="25AC6E65" w:rsidR="004460EA" w:rsidRDefault="004460EA" w:rsidP="004460EA">
      <w:pPr>
        <w:pStyle w:val="ListParagraph"/>
        <w:numPr>
          <w:ilvl w:val="0"/>
          <w:numId w:val="11"/>
        </w:numPr>
      </w:pPr>
      <w:r>
        <w:t>Mua tên miền và duy trì tên miền: 380.000 VNĐ/năm.</w:t>
      </w:r>
    </w:p>
    <w:p w14:paraId="64AC6E11" w14:textId="4AB7A02E" w:rsidR="004460EA" w:rsidRDefault="004460EA" w:rsidP="004460EA">
      <w:pPr>
        <w:pStyle w:val="ListParagraph"/>
        <w:numPr>
          <w:ilvl w:val="0"/>
          <w:numId w:val="11"/>
        </w:numPr>
      </w:pPr>
      <w:r>
        <w:t xml:space="preserve">Chi phí </w:t>
      </w:r>
      <w:r w:rsidR="00DD3C76">
        <w:t>C</w:t>
      </w:r>
      <w:r>
        <w:t>loud</w:t>
      </w:r>
      <w:r w:rsidR="00DD3C76">
        <w:t xml:space="preserve"> services</w:t>
      </w:r>
      <w:r>
        <w:t xml:space="preserve">: </w:t>
      </w:r>
      <w:r w:rsidR="00BF5F0F">
        <w:t>~</w:t>
      </w:r>
      <w:r>
        <w:t>300.000 VNĐ/tháng, tùy vào lượng user sử dụng.</w:t>
      </w:r>
    </w:p>
    <w:p w14:paraId="0188DB2F" w14:textId="74FA7943" w:rsidR="00D25D9B" w:rsidRDefault="00D25D9B" w:rsidP="004460EA">
      <w:pPr>
        <w:pStyle w:val="ListParagraph"/>
        <w:numPr>
          <w:ilvl w:val="0"/>
          <w:numId w:val="11"/>
        </w:numPr>
      </w:pPr>
      <w:r>
        <w:t xml:space="preserve">Ăn uống: 700.000 </w:t>
      </w:r>
      <w:r w:rsidR="00473E37">
        <w:t>vnđ</w:t>
      </w:r>
    </w:p>
    <w:p w14:paraId="4812A49F" w14:textId="3E1FED1B" w:rsidR="00646493" w:rsidRDefault="00D25D9B" w:rsidP="00646493">
      <w:pPr>
        <w:pStyle w:val="ListParagraph"/>
        <w:numPr>
          <w:ilvl w:val="0"/>
          <w:numId w:val="11"/>
        </w:numPr>
      </w:pPr>
      <w:r>
        <w:t xml:space="preserve">Tham quan bảo tàng: </w:t>
      </w:r>
      <w:r w:rsidR="008D6A47">
        <w:t>350.000 vnđ</w:t>
      </w:r>
    </w:p>
    <w:sectPr w:rsidR="006464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7AFAE" w14:textId="77777777" w:rsidR="004B2643" w:rsidRDefault="004B2643" w:rsidP="00344095">
      <w:pPr>
        <w:spacing w:after="0" w:line="240" w:lineRule="auto"/>
      </w:pPr>
      <w:r>
        <w:separator/>
      </w:r>
    </w:p>
  </w:endnote>
  <w:endnote w:type="continuationSeparator" w:id="0">
    <w:p w14:paraId="186D073E" w14:textId="77777777" w:rsidR="004B2643" w:rsidRDefault="004B2643" w:rsidP="0034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1249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4221EF" w14:textId="2E98A09A" w:rsidR="00344095" w:rsidRDefault="003440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98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98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1CBD17" w14:textId="77777777" w:rsidR="00344095" w:rsidRDefault="00344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88965" w14:textId="77777777" w:rsidR="004B2643" w:rsidRDefault="004B2643" w:rsidP="00344095">
      <w:pPr>
        <w:spacing w:after="0" w:line="240" w:lineRule="auto"/>
      </w:pPr>
      <w:r>
        <w:separator/>
      </w:r>
    </w:p>
  </w:footnote>
  <w:footnote w:type="continuationSeparator" w:id="0">
    <w:p w14:paraId="35F5D9CB" w14:textId="77777777" w:rsidR="004B2643" w:rsidRDefault="004B2643" w:rsidP="0034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5004D" w14:textId="77777777" w:rsidR="00344095" w:rsidRDefault="00344095">
    <w:pPr>
      <w:pStyle w:val="Header"/>
    </w:pPr>
    <w:r>
      <w:t>Project Charter</w:t>
    </w:r>
    <w:r>
      <w:ptab w:relativeTo="margin" w:alignment="center" w:leader="none"/>
    </w:r>
    <w:r>
      <w:t>07/11/2019</w:t>
    </w:r>
    <w:r>
      <w:ptab w:relativeTo="margin" w:alignment="right" w:leader="none"/>
    </w:r>
    <w:r>
      <w:t>Phiên bả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82D"/>
    <w:multiLevelType w:val="hybridMultilevel"/>
    <w:tmpl w:val="D45C55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163D"/>
    <w:multiLevelType w:val="hybridMultilevel"/>
    <w:tmpl w:val="BAF4C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0689E"/>
    <w:multiLevelType w:val="hybridMultilevel"/>
    <w:tmpl w:val="7264E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3669A"/>
    <w:multiLevelType w:val="hybridMultilevel"/>
    <w:tmpl w:val="E5B628FC"/>
    <w:lvl w:ilvl="0" w:tplc="586A388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90453D"/>
    <w:multiLevelType w:val="hybridMultilevel"/>
    <w:tmpl w:val="E1F06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75193E"/>
    <w:multiLevelType w:val="hybridMultilevel"/>
    <w:tmpl w:val="3FC61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A33545"/>
    <w:multiLevelType w:val="hybridMultilevel"/>
    <w:tmpl w:val="AD3663B8"/>
    <w:lvl w:ilvl="0" w:tplc="702231F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C1AA5"/>
    <w:multiLevelType w:val="hybridMultilevel"/>
    <w:tmpl w:val="08C23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14ECE"/>
    <w:multiLevelType w:val="hybridMultilevel"/>
    <w:tmpl w:val="FC82D124"/>
    <w:lvl w:ilvl="0" w:tplc="C792AD6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6F4514"/>
    <w:multiLevelType w:val="hybridMultilevel"/>
    <w:tmpl w:val="89EA5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9097C"/>
    <w:multiLevelType w:val="hybridMultilevel"/>
    <w:tmpl w:val="16D42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295060"/>
    <w:multiLevelType w:val="hybridMultilevel"/>
    <w:tmpl w:val="75A6E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7062F5"/>
    <w:multiLevelType w:val="hybridMultilevel"/>
    <w:tmpl w:val="2B3C0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FE2407"/>
    <w:multiLevelType w:val="hybridMultilevel"/>
    <w:tmpl w:val="D312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4734A"/>
    <w:multiLevelType w:val="hybridMultilevel"/>
    <w:tmpl w:val="6F1E3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8B432B"/>
    <w:multiLevelType w:val="hybridMultilevel"/>
    <w:tmpl w:val="FEBE7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F447DF"/>
    <w:multiLevelType w:val="hybridMultilevel"/>
    <w:tmpl w:val="FB8A7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2"/>
  </w:num>
  <w:num w:numId="5">
    <w:abstractNumId w:val="15"/>
  </w:num>
  <w:num w:numId="6">
    <w:abstractNumId w:val="10"/>
  </w:num>
  <w:num w:numId="7">
    <w:abstractNumId w:val="16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92"/>
    <w:rsid w:val="00053592"/>
    <w:rsid w:val="00053AC7"/>
    <w:rsid w:val="000E125F"/>
    <w:rsid w:val="001151ED"/>
    <w:rsid w:val="00163B56"/>
    <w:rsid w:val="001D6986"/>
    <w:rsid w:val="001D7550"/>
    <w:rsid w:val="001F12DD"/>
    <w:rsid w:val="00321A26"/>
    <w:rsid w:val="0033738C"/>
    <w:rsid w:val="00344095"/>
    <w:rsid w:val="003C57B5"/>
    <w:rsid w:val="003C6104"/>
    <w:rsid w:val="003D1658"/>
    <w:rsid w:val="004460EA"/>
    <w:rsid w:val="004646F1"/>
    <w:rsid w:val="00473E37"/>
    <w:rsid w:val="004B2643"/>
    <w:rsid w:val="00541CB2"/>
    <w:rsid w:val="0057166B"/>
    <w:rsid w:val="00586A10"/>
    <w:rsid w:val="00596C1E"/>
    <w:rsid w:val="005A194C"/>
    <w:rsid w:val="005B3228"/>
    <w:rsid w:val="00603D52"/>
    <w:rsid w:val="00646493"/>
    <w:rsid w:val="00651AC0"/>
    <w:rsid w:val="00696BB9"/>
    <w:rsid w:val="00753B76"/>
    <w:rsid w:val="00791366"/>
    <w:rsid w:val="007B4569"/>
    <w:rsid w:val="007E21AB"/>
    <w:rsid w:val="00806CFE"/>
    <w:rsid w:val="00864D2C"/>
    <w:rsid w:val="00865B18"/>
    <w:rsid w:val="00873DF7"/>
    <w:rsid w:val="008A3A60"/>
    <w:rsid w:val="008D1738"/>
    <w:rsid w:val="008D6A47"/>
    <w:rsid w:val="0093255B"/>
    <w:rsid w:val="009C0DEE"/>
    <w:rsid w:val="009C401F"/>
    <w:rsid w:val="009C56C1"/>
    <w:rsid w:val="009E2198"/>
    <w:rsid w:val="00A3647F"/>
    <w:rsid w:val="00A812EB"/>
    <w:rsid w:val="00AD0B40"/>
    <w:rsid w:val="00AD6DCD"/>
    <w:rsid w:val="00B20928"/>
    <w:rsid w:val="00B235A6"/>
    <w:rsid w:val="00B72E01"/>
    <w:rsid w:val="00BA3868"/>
    <w:rsid w:val="00BC05B0"/>
    <w:rsid w:val="00BC11DA"/>
    <w:rsid w:val="00BF5CBB"/>
    <w:rsid w:val="00BF5F0F"/>
    <w:rsid w:val="00C07595"/>
    <w:rsid w:val="00C131C1"/>
    <w:rsid w:val="00C67DF3"/>
    <w:rsid w:val="00D05FFB"/>
    <w:rsid w:val="00D22A3D"/>
    <w:rsid w:val="00D25D9B"/>
    <w:rsid w:val="00D929B5"/>
    <w:rsid w:val="00DD3C76"/>
    <w:rsid w:val="00E04078"/>
    <w:rsid w:val="00E13F33"/>
    <w:rsid w:val="00E225E1"/>
    <w:rsid w:val="00E6157E"/>
    <w:rsid w:val="00EC7CB5"/>
    <w:rsid w:val="00ED609C"/>
    <w:rsid w:val="00EF0A5B"/>
    <w:rsid w:val="00EF5DEA"/>
    <w:rsid w:val="00F2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2031E"/>
  <w15:chartTrackingRefBased/>
  <w15:docId w15:val="{BE5658D3-353C-42CB-BF82-7579FEF1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38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B4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095"/>
  </w:style>
  <w:style w:type="paragraph" w:styleId="Footer">
    <w:name w:val="footer"/>
    <w:basedOn w:val="Normal"/>
    <w:link w:val="FooterChar"/>
    <w:uiPriority w:val="99"/>
    <w:unhideWhenUsed/>
    <w:rsid w:val="0034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095"/>
  </w:style>
  <w:style w:type="paragraph" w:styleId="ListParagraph">
    <w:name w:val="List Paragraph"/>
    <w:basedOn w:val="Normal"/>
    <w:uiPriority w:val="34"/>
    <w:qFormat/>
    <w:rsid w:val="00E615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0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F33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3F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3F33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1738"/>
  </w:style>
  <w:style w:type="character" w:customStyle="1" w:styleId="DateChar">
    <w:name w:val="Date Char"/>
    <w:basedOn w:val="DefaultParagraphFont"/>
    <w:link w:val="Date"/>
    <w:uiPriority w:val="99"/>
    <w:semiHidden/>
    <w:rsid w:val="008D1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A70F-C169-42BF-8481-9C2729DA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. Pham Dinh [Dev]</dc:creator>
  <cp:keywords/>
  <dc:description/>
  <cp:lastModifiedBy>Luan Pham</cp:lastModifiedBy>
  <cp:revision>70</cp:revision>
  <dcterms:created xsi:type="dcterms:W3CDTF">2019-11-07T01:58:00Z</dcterms:created>
  <dcterms:modified xsi:type="dcterms:W3CDTF">2019-11-13T12:37:00Z</dcterms:modified>
  <cp:contentStatus/>
</cp:coreProperties>
</file>